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A8" w:rsidRDefault="000261A8" w:rsidP="00026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0261A8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PART-V Exception Handling</w:t>
      </w:r>
    </w:p>
    <w:p w:rsidR="00645FED" w:rsidRPr="00B25F8C" w:rsidRDefault="00645FED" w:rsidP="000261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8554"/>
      </w:tblGrid>
      <w:tr w:rsidR="000261A8" w:rsidRPr="00E65937" w:rsidTr="003F1F2F">
        <w:trPr>
          <w:trHeight w:val="3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1A8" w:rsidRPr="00E65937" w:rsidRDefault="000261A8" w:rsidP="003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65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1A8" w:rsidRPr="00E65937" w:rsidRDefault="000261A8" w:rsidP="003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65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Aim of the Practical</w:t>
            </w:r>
          </w:p>
        </w:tc>
      </w:tr>
      <w:tr w:rsidR="000261A8" w:rsidRPr="00E65937" w:rsidTr="003F1F2F">
        <w:trPr>
          <w:trHeight w:val="1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1A8" w:rsidRPr="00E65937" w:rsidRDefault="000261A8" w:rsidP="003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24</w:t>
            </w:r>
            <w:r w:rsidRPr="00E6593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61A8" w:rsidRPr="00260AA9" w:rsidRDefault="000261A8" w:rsidP="003F1F2F">
            <w:pPr>
              <w:pStyle w:val="Heading1"/>
              <w:spacing w:after="0"/>
              <w:rPr>
                <w:sz w:val="28"/>
                <w:szCs w:val="28"/>
                <w:u w:val="single"/>
              </w:rPr>
            </w:pPr>
            <w:proofErr w:type="gramStart"/>
            <w:r w:rsidRPr="00E65937">
              <w:rPr>
                <w:sz w:val="28"/>
                <w:szCs w:val="28"/>
                <w:u w:val="single"/>
              </w:rPr>
              <w:t>AIM</w:t>
            </w:r>
            <w:r>
              <w:rPr>
                <w:sz w:val="28"/>
                <w:szCs w:val="28"/>
                <w:u w:val="single"/>
              </w:rPr>
              <w:t xml:space="preserve"> :</w:t>
            </w:r>
            <w:proofErr w:type="gramEnd"/>
            <w:r>
              <w:rPr>
                <w:sz w:val="28"/>
                <w:szCs w:val="28"/>
                <w:u w:val="single"/>
              </w:rPr>
              <w:t>-</w:t>
            </w:r>
            <w:r w:rsidRPr="00260AA9">
              <w:rPr>
                <w:b w:val="0"/>
                <w:bCs w:val="0"/>
                <w:sz w:val="24"/>
                <w:szCs w:val="24"/>
              </w:rPr>
              <w:t xml:space="preserve">Write a java program which takes two integers x &amp; y </w:t>
            </w:r>
            <w:proofErr w:type="spellStart"/>
            <w:r w:rsidRPr="00260AA9">
              <w:rPr>
                <w:b w:val="0"/>
                <w:bCs w:val="0"/>
                <w:sz w:val="24"/>
                <w:szCs w:val="24"/>
              </w:rPr>
              <w:t>asinput</w:t>
            </w:r>
            <w:proofErr w:type="spellEnd"/>
            <w:r w:rsidRPr="00260AA9">
              <w:rPr>
                <w:b w:val="0"/>
                <w:bCs w:val="0"/>
                <w:sz w:val="24"/>
                <w:szCs w:val="24"/>
              </w:rPr>
              <w:t xml:space="preserve">, you have to compute x/y. If x and y are not </w:t>
            </w:r>
            <w:proofErr w:type="spellStart"/>
            <w:r w:rsidRPr="00260AA9">
              <w:rPr>
                <w:b w:val="0"/>
                <w:bCs w:val="0"/>
                <w:sz w:val="24"/>
                <w:szCs w:val="24"/>
              </w:rPr>
              <w:t>integersor</w:t>
            </w:r>
            <w:proofErr w:type="spellEnd"/>
            <w:r w:rsidRPr="00260AA9">
              <w:rPr>
                <w:b w:val="0"/>
                <w:bCs w:val="0"/>
                <w:sz w:val="24"/>
                <w:szCs w:val="24"/>
              </w:rPr>
              <w:t xml:space="preserve"> if y is zero, exception will occur and you have </w:t>
            </w:r>
            <w:proofErr w:type="spellStart"/>
            <w:r w:rsidRPr="00260AA9">
              <w:rPr>
                <w:b w:val="0"/>
                <w:bCs w:val="0"/>
                <w:sz w:val="24"/>
                <w:szCs w:val="24"/>
              </w:rPr>
              <w:t>toreport</w:t>
            </w:r>
            <w:proofErr w:type="spellEnd"/>
            <w:r w:rsidRPr="00260AA9">
              <w:rPr>
                <w:b w:val="0"/>
                <w:bCs w:val="0"/>
                <w:sz w:val="24"/>
                <w:szCs w:val="24"/>
              </w:rPr>
              <w:t xml:space="preserve"> it.</w:t>
            </w:r>
          </w:p>
          <w:p w:rsidR="000261A8" w:rsidRPr="00E65937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</w:pPr>
            <w:r w:rsidRPr="00E65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  <w:t>PROGRAM CODE :</w:t>
            </w:r>
          </w:p>
          <w:p w:rsidR="000261A8" w:rsidRPr="00E65937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</w:pP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import </w:t>
            </w: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ava.util.InputMismatchException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;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import </w:t>
            </w: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ava.util.Scanner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;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ublic class jprac_24 {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public static void main(String[] </w:t>
            </w: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gs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) {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Scanner </w:t>
            </w: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canner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= new Scanner(System.in);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ry {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stem.out.print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"Enter the first integer (x): ");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t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x = </w:t>
            </w: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canner.nextInt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);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stem.out.print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"Enter the second integer (y): ");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t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y = </w:t>
            </w: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canner.nextInt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);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t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result = x / y;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stem.out.println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"Result of " + x + " / " + y + " = " + result);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} catch (</w:t>
            </w: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putMismatchException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e) {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stem.out.println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gram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"Invalid input.--&gt; Please enter integers only.");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} catch (</w:t>
            </w: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ithmeticException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e) {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stem.out.println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.getMessage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));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} finally {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canner.close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);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}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stem.out.print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"\</w:t>
            </w: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Name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: DHAVAL DESAI \</w:t>
            </w:r>
            <w:proofErr w:type="spellStart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ID</w:t>
            </w:r>
            <w:proofErr w:type="spellEnd"/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: 23DCS020 ");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}</w:t>
            </w:r>
          </w:p>
          <w:p w:rsidR="000261A8" w:rsidRPr="00260AA9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en-IN"/>
                <w14:ligatures w14:val="none"/>
              </w:rPr>
            </w:pPr>
            <w:r w:rsidRPr="00260A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}</w:t>
            </w:r>
          </w:p>
          <w:p w:rsidR="000261A8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en-IN"/>
                <w14:ligatures w14:val="none"/>
              </w:rPr>
            </w:pPr>
          </w:p>
          <w:p w:rsidR="000261A8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</w:pPr>
            <w:r w:rsidRPr="00E65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  <w:t>OUTPUT:</w:t>
            </w:r>
          </w:p>
          <w:p w:rsidR="000261A8" w:rsidRPr="00E65937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</w:pPr>
          </w:p>
          <w:p w:rsidR="000261A8" w:rsidRPr="00E65937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60AA9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DBCC122" wp14:editId="7D4A20CC">
                  <wp:extent cx="3925018" cy="1285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214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1A8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</w:pPr>
            <w:r w:rsidRPr="00E65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  <w:t>CONCLUSION:</w:t>
            </w:r>
          </w:p>
          <w:p w:rsidR="000261A8" w:rsidRPr="00E65937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</w:pPr>
          </w:p>
          <w:p w:rsidR="000261A8" w:rsidRPr="00B25F8C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5F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 this practical, we have demonstrated how to handle exceptions in Java using try-catch blocks. The program takes two integers as input and attempts to compute their division. It handles two types of exceptions:</w:t>
            </w:r>
          </w:p>
          <w:p w:rsidR="000261A8" w:rsidRPr="00B25F8C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25F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putMismatchException</w:t>
            </w:r>
            <w:proofErr w:type="spellEnd"/>
            <w:r w:rsidRPr="00B25F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- This occurs when the input is not an integer.</w:t>
            </w:r>
          </w:p>
          <w:p w:rsidR="000261A8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25F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ithmeticException</w:t>
            </w:r>
            <w:proofErr w:type="spellEnd"/>
            <w:r w:rsidRPr="00B25F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- This occurs when there is an attempt to divide by zero.</w:t>
            </w:r>
          </w:p>
          <w:p w:rsidR="000261A8" w:rsidRPr="00E65937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0261A8" w:rsidRPr="00E65937" w:rsidTr="003F1F2F">
        <w:trPr>
          <w:trHeight w:val="1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1A8" w:rsidRPr="00E65937" w:rsidRDefault="000261A8" w:rsidP="003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1A8" w:rsidRPr="00260AA9" w:rsidRDefault="000261A8" w:rsidP="003F1F2F">
            <w:pPr>
              <w:pStyle w:val="Heading1"/>
              <w:spacing w:after="0"/>
              <w:jc w:val="both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E65937">
              <w:rPr>
                <w:sz w:val="28"/>
                <w:szCs w:val="28"/>
                <w:u w:val="single"/>
              </w:rPr>
              <w:t>AIM :</w:t>
            </w:r>
            <w:proofErr w:type="gramEnd"/>
            <w:r w:rsidRPr="00E65937">
              <w:rPr>
                <w:sz w:val="28"/>
                <w:szCs w:val="28"/>
              </w:rPr>
              <w:t xml:space="preserve"> </w:t>
            </w:r>
            <w:r w:rsidRPr="00260AA9">
              <w:rPr>
                <w:b w:val="0"/>
                <w:bCs w:val="0"/>
                <w:sz w:val="24"/>
                <w:szCs w:val="24"/>
              </w:rPr>
              <w:t>Write a Java program tha</w:t>
            </w:r>
            <w:r>
              <w:rPr>
                <w:b w:val="0"/>
                <w:bCs w:val="0"/>
                <w:sz w:val="24"/>
                <w:szCs w:val="24"/>
              </w:rPr>
              <w:t xml:space="preserve">t throws an exception and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catch</w:t>
            </w:r>
            <w:r w:rsidRPr="00260AA9">
              <w:rPr>
                <w:b w:val="0"/>
                <w:bCs w:val="0"/>
                <w:sz w:val="24"/>
                <w:szCs w:val="24"/>
              </w:rPr>
              <w:t>it</w:t>
            </w:r>
            <w:proofErr w:type="spellEnd"/>
            <w:r w:rsidRPr="00260AA9">
              <w:rPr>
                <w:b w:val="0"/>
                <w:bCs w:val="0"/>
                <w:sz w:val="24"/>
                <w:szCs w:val="24"/>
              </w:rPr>
              <w:t xml:space="preserve"> using a try-catch block.</w:t>
            </w:r>
            <w:r w:rsidRPr="00260AA9">
              <w:rPr>
                <w:b w:val="0"/>
                <w:bCs w:val="0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</w:p>
          <w:p w:rsidR="000261A8" w:rsidRPr="00B70D2D" w:rsidRDefault="000261A8" w:rsidP="003F1F2F">
            <w:pPr>
              <w:pStyle w:val="Heading1"/>
              <w:spacing w:after="0"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E65937">
              <w:rPr>
                <w:color w:val="000000"/>
                <w:kern w:val="0"/>
                <w:sz w:val="28"/>
                <w:szCs w:val="28"/>
                <w:u w:val="single"/>
              </w:rPr>
              <w:t xml:space="preserve">PROGRAM </w:t>
            </w:r>
            <w:proofErr w:type="gramStart"/>
            <w:r w:rsidRPr="00E65937">
              <w:rPr>
                <w:color w:val="000000"/>
                <w:kern w:val="0"/>
                <w:sz w:val="28"/>
                <w:szCs w:val="28"/>
                <w:u w:val="single"/>
              </w:rPr>
              <w:t>CODE :</w:t>
            </w:r>
            <w:proofErr w:type="gramEnd"/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import </w:t>
            </w: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ava.util.Scanner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ublic class jprac_25 {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public static void main(String[] </w:t>
            </w: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gs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) {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Scanner </w:t>
            </w: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c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= new Scanner(System.in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ry {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stem.out.println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"Enter two numbers : "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t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a = </w:t>
            </w: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c.nextInt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t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b = </w:t>
            </w: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c.nextInt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t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c = a / b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stem.out.println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"Result : " + c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} catch (</w:t>
            </w: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ithmeticException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e) {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stem.out.println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"Arithmetic Exception: " + e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}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c.close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stem.out.print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"\</w:t>
            </w: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Name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: DHAVAL DESAI \</w:t>
            </w: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ID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: 23DCS020 "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}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}</w:t>
            </w:r>
          </w:p>
          <w:p w:rsidR="000261A8" w:rsidRPr="00E65937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</w:pPr>
            <w:r w:rsidRPr="00E65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  <w:t>OUTPUT:</w:t>
            </w:r>
          </w:p>
          <w:p w:rsidR="000261A8" w:rsidRPr="00E65937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Pr="00E65937" w:rsidRDefault="000261A8" w:rsidP="003F1F2F">
            <w:pPr>
              <w:keepNext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 w:rsidRPr="00260AA9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FD91E3C" wp14:editId="67699B77">
                  <wp:extent cx="4715533" cy="1609950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1A8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</w:pPr>
          </w:p>
          <w:p w:rsidR="000261A8" w:rsidRPr="00E65937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</w:pPr>
            <w:r w:rsidRPr="00E65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  <w:t>CONCLUSION:</w:t>
            </w:r>
          </w:p>
          <w:p w:rsidR="000261A8" w:rsidRPr="00E65937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</w:pPr>
          </w:p>
          <w:p w:rsidR="000261A8" w:rsidRPr="003D5EB5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5F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In this practical, we have demonstrated how to handle exceptions in Java using a try-catch block. The program takes two integers as input and attempts to compute their division. It specifically handles the </w:t>
            </w:r>
            <w:proofErr w:type="spellStart"/>
            <w:r w:rsidRPr="00B25F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ithmeticException</w:t>
            </w:r>
            <w:proofErr w:type="spellEnd"/>
            <w:r w:rsidRPr="00B25F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that occurs when there is an attempt to divide by zero. By catching this exception, the program can provide a meaningful error message to the user instead of terminating abruptly.</w:t>
            </w:r>
          </w:p>
        </w:tc>
      </w:tr>
      <w:tr w:rsidR="000261A8" w:rsidRPr="00E65937" w:rsidTr="003F1F2F">
        <w:trPr>
          <w:trHeight w:val="1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1A8" w:rsidRDefault="000261A8" w:rsidP="003F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1A8" w:rsidRDefault="000261A8" w:rsidP="003F1F2F">
            <w:pPr>
              <w:pStyle w:val="Heading1"/>
              <w:spacing w:after="0"/>
              <w:jc w:val="both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E65937">
              <w:rPr>
                <w:sz w:val="28"/>
                <w:szCs w:val="28"/>
                <w:u w:val="single"/>
              </w:rPr>
              <w:t>AIM :</w:t>
            </w:r>
            <w:proofErr w:type="gramEnd"/>
            <w:r w:rsidRPr="00E65937">
              <w:rPr>
                <w:sz w:val="28"/>
                <w:szCs w:val="28"/>
              </w:rPr>
              <w:t xml:space="preserve"> </w:t>
            </w:r>
            <w:r w:rsidRPr="00B70D2D">
              <w:rPr>
                <w:b w:val="0"/>
                <w:bCs w:val="0"/>
                <w:sz w:val="24"/>
                <w:szCs w:val="24"/>
              </w:rPr>
              <w:t>Write a java program to generate user de</w:t>
            </w:r>
            <w:r>
              <w:rPr>
                <w:b w:val="0"/>
                <w:bCs w:val="0"/>
                <w:sz w:val="24"/>
                <w:szCs w:val="24"/>
              </w:rPr>
              <w:t xml:space="preserve">fined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exception</w:t>
            </w:r>
            <w:r w:rsidRPr="00B70D2D">
              <w:rPr>
                <w:b w:val="0"/>
                <w:bCs w:val="0"/>
                <w:sz w:val="24"/>
                <w:szCs w:val="24"/>
              </w:rPr>
              <w:t>usin</w:t>
            </w:r>
            <w:r>
              <w:rPr>
                <w:b w:val="0"/>
                <w:bCs w:val="0"/>
                <w:sz w:val="24"/>
                <w:szCs w:val="24"/>
              </w:rPr>
              <w:t>g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“throw” and “throws”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keyword.</w:t>
            </w:r>
            <w:r w:rsidRPr="00B70D2D">
              <w:rPr>
                <w:b w:val="0"/>
                <w:bCs w:val="0"/>
                <w:sz w:val="24"/>
                <w:szCs w:val="24"/>
              </w:rPr>
              <w:t>Also</w:t>
            </w:r>
            <w:proofErr w:type="spellEnd"/>
            <w:r w:rsidRPr="00B70D2D">
              <w:rPr>
                <w:b w:val="0"/>
                <w:bCs w:val="0"/>
                <w:sz w:val="24"/>
                <w:szCs w:val="24"/>
              </w:rPr>
              <w:t xml:space="preserve"> Write a java </w:t>
            </w:r>
            <w:r>
              <w:rPr>
                <w:b w:val="0"/>
                <w:bCs w:val="0"/>
                <w:sz w:val="24"/>
                <w:szCs w:val="24"/>
              </w:rPr>
              <w:t xml:space="preserve">that differentiates checked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and</w:t>
            </w:r>
            <w:r w:rsidRPr="00B70D2D">
              <w:rPr>
                <w:b w:val="0"/>
                <w:bCs w:val="0"/>
                <w:sz w:val="24"/>
                <w:szCs w:val="24"/>
              </w:rPr>
              <w:t>unchecked</w:t>
            </w:r>
            <w:proofErr w:type="spellEnd"/>
            <w:r w:rsidRPr="00B70D2D">
              <w:rPr>
                <w:b w:val="0"/>
                <w:bCs w:val="0"/>
                <w:sz w:val="24"/>
                <w:szCs w:val="24"/>
              </w:rPr>
              <w:t xml:space="preserve"> exceptions. (M</w:t>
            </w:r>
            <w:r>
              <w:rPr>
                <w:b w:val="0"/>
                <w:bCs w:val="0"/>
                <w:sz w:val="24"/>
                <w:szCs w:val="24"/>
              </w:rPr>
              <w:t xml:space="preserve">ention at least two checked and </w:t>
            </w:r>
            <w:r w:rsidRPr="00B70D2D">
              <w:rPr>
                <w:b w:val="0"/>
                <w:bCs w:val="0"/>
                <w:sz w:val="24"/>
                <w:szCs w:val="24"/>
              </w:rPr>
              <w:t>two unchecked exceptions in program).</w:t>
            </w:r>
          </w:p>
          <w:p w:rsidR="000261A8" w:rsidRPr="00E65937" w:rsidRDefault="000261A8" w:rsidP="000261A8">
            <w:pPr>
              <w:pStyle w:val="Heading1"/>
              <w:jc w:val="both"/>
              <w:rPr>
                <w:b w:val="0"/>
                <w:bCs w:val="0"/>
                <w:sz w:val="24"/>
                <w:szCs w:val="24"/>
              </w:rPr>
            </w:pPr>
            <w:r w:rsidRPr="00B70D2D">
              <w:rPr>
                <w:b w:val="0"/>
                <w:bCs w:val="0"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Pr="00E65937">
              <w:rPr>
                <w:color w:val="000000"/>
                <w:kern w:val="0"/>
                <w:sz w:val="28"/>
                <w:szCs w:val="28"/>
                <w:u w:val="single"/>
              </w:rPr>
              <w:t xml:space="preserve">PROGRAM </w:t>
            </w:r>
            <w:proofErr w:type="gramStart"/>
            <w:r w:rsidRPr="00E65937">
              <w:rPr>
                <w:color w:val="000000"/>
                <w:kern w:val="0"/>
                <w:sz w:val="28"/>
                <w:szCs w:val="28"/>
                <w:u w:val="single"/>
              </w:rPr>
              <w:t>CODE :</w:t>
            </w:r>
            <w:proofErr w:type="gramEnd"/>
          </w:p>
          <w:p w:rsidR="000261A8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ublic class jprac_26 {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public static void main(String[] </w:t>
            </w: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gs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) {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ca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ner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= new Scanner(System.in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ry {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stem.out.println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"Enter two numbers : "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t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a = </w:t>
            </w: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c.nextInt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t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b = </w:t>
            </w: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c.nextInt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f (b == 0) {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gram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row</w:t>
            </w:r>
            <w:proofErr w:type="gram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new </w:t>
            </w: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ithmeticException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"Division by zero is not allowed."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}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t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c = a/b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stem.out.println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"Result : " + c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} catch (</w:t>
            </w: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ithmeticException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e) {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stem.out.println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"Arithmetic Exception: " + e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}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stem.out.print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("\</w:t>
            </w: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Name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: DHAVAL DESAI \</w:t>
            </w:r>
            <w:proofErr w:type="spellStart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ID</w:t>
            </w:r>
            <w:proofErr w:type="spellEnd"/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: 23DCS020 ");</w:t>
            </w: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Pr="00B70D2D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}</w:t>
            </w:r>
          </w:p>
          <w:p w:rsidR="000261A8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70D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}</w:t>
            </w:r>
          </w:p>
          <w:p w:rsidR="000261A8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</w:pPr>
            <w:r w:rsidRPr="00E65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  <w:t>OUTPUT:</w:t>
            </w:r>
          </w:p>
          <w:p w:rsidR="000261A8" w:rsidRPr="00E65937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</w:pPr>
          </w:p>
          <w:p w:rsidR="000261A8" w:rsidRPr="00E65937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Pr="00E65937" w:rsidRDefault="000261A8" w:rsidP="003F1F2F">
            <w:pPr>
              <w:keepNext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</w:rPr>
            </w:pPr>
            <w:r w:rsidRPr="00B70D2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val="en-US"/>
              </w:rPr>
              <w:drawing>
                <wp:inline distT="0" distB="0" distL="0" distR="0" wp14:anchorId="597E22DC" wp14:editId="570C2AB6">
                  <wp:extent cx="4873924" cy="1483743"/>
                  <wp:effectExtent l="0" t="0" r="317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689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1A8" w:rsidRPr="00E65937" w:rsidRDefault="000261A8" w:rsidP="003F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:rsidR="000261A8" w:rsidRPr="00E65937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</w:pPr>
            <w:r w:rsidRPr="00E659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u w:val="single"/>
                <w:lang w:eastAsia="en-IN"/>
                <w14:ligatures w14:val="none"/>
              </w:rPr>
              <w:t>CONCLUSION:</w:t>
            </w:r>
          </w:p>
          <w:p w:rsidR="000261A8" w:rsidRPr="003D5EB5" w:rsidRDefault="000261A8" w:rsidP="003F1F2F">
            <w:pPr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25F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 this practical, we demonstrated the use of throw and throws keywords to handle exceptions in Java. The program differentiates between checked and unchecked ex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ceptions by handl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ithmeticE</w:t>
            </w:r>
            <w:r w:rsidRPr="00B25F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xception</w:t>
            </w:r>
            <w:proofErr w:type="spellEnd"/>
            <w:r w:rsidRPr="00B25F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(unchecked) and simulating other exceptions. Additionally, it shows how to generate and handle user-defined exceptions, ensuring robust error handling and improving program reliability.</w:t>
            </w:r>
          </w:p>
        </w:tc>
      </w:tr>
    </w:tbl>
    <w:p w:rsidR="000261A8" w:rsidRDefault="000261A8" w:rsidP="000261A8">
      <w:pPr>
        <w:jc w:val="both"/>
      </w:pPr>
    </w:p>
    <w:p w:rsidR="000261A8" w:rsidRPr="006F3B61" w:rsidRDefault="000261A8" w:rsidP="000261A8"/>
    <w:p w:rsidR="000261A8" w:rsidRPr="006F3B61" w:rsidRDefault="000261A8" w:rsidP="000261A8"/>
    <w:p w:rsidR="000261A8" w:rsidRPr="006F3B61" w:rsidRDefault="000261A8" w:rsidP="000261A8"/>
    <w:p w:rsidR="000261A8" w:rsidRDefault="000261A8" w:rsidP="000261A8"/>
    <w:p w:rsidR="000261A8" w:rsidRPr="006F3B61" w:rsidRDefault="000261A8" w:rsidP="000261A8">
      <w:pPr>
        <w:jc w:val="center"/>
      </w:pPr>
    </w:p>
    <w:p w:rsidR="000261A8" w:rsidRDefault="000261A8" w:rsidP="000261A8"/>
    <w:p w:rsidR="00B7664F" w:rsidRDefault="00B7664F"/>
    <w:sectPr w:rsidR="00B7664F" w:rsidSect="00C14FD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0A" w:rsidRDefault="0078030A">
      <w:pPr>
        <w:spacing w:after="0" w:line="240" w:lineRule="auto"/>
      </w:pPr>
      <w:r>
        <w:separator/>
      </w:r>
    </w:p>
  </w:endnote>
  <w:endnote w:type="continuationSeparator" w:id="0">
    <w:p w:rsidR="0078030A" w:rsidRDefault="0078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148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D1D" w:rsidRDefault="008D4E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F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6D1D" w:rsidRDefault="00780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0A" w:rsidRDefault="0078030A">
      <w:pPr>
        <w:spacing w:after="0" w:line="240" w:lineRule="auto"/>
      </w:pPr>
      <w:r>
        <w:separator/>
      </w:r>
    </w:p>
  </w:footnote>
  <w:footnote w:type="continuationSeparator" w:id="0">
    <w:p w:rsidR="0078030A" w:rsidRDefault="0078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1D" w:rsidRDefault="008D4E68" w:rsidP="00276D1D">
    <w:pPr>
      <w:pStyle w:val="Header"/>
    </w:pPr>
    <w:r w:rsidRPr="006C700D">
      <w:rPr>
        <w:rFonts w:ascii="Times New Roman" w:hAnsi="Times New Roman" w:cs="Times New Roman"/>
      </w:rPr>
      <w:t xml:space="preserve">JAVA </w:t>
    </w:r>
    <w:proofErr w:type="gramStart"/>
    <w:r w:rsidRPr="006C700D">
      <w:rPr>
        <w:rFonts w:ascii="Times New Roman" w:hAnsi="Times New Roman" w:cs="Times New Roman"/>
      </w:rPr>
      <w:t>PROGRAMMING[</w:t>
    </w:r>
    <w:proofErr w:type="gramEnd"/>
    <w:r w:rsidRPr="006C700D">
      <w:rPr>
        <w:rFonts w:ascii="Times New Roman" w:hAnsi="Times New Roman" w:cs="Times New Roman"/>
      </w:rPr>
      <w:t>CSE201]</w:t>
    </w:r>
    <w:r w:rsidRPr="006C700D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 xml:space="preserve"> Enrolment no.:23DCS0020</w:t>
    </w:r>
    <w:r w:rsidRPr="006C700D">
      <w:rPr>
        <w:rFonts w:ascii="Times New Roman" w:hAnsi="Times New Roman" w:cs="Times New Roman"/>
      </w:rPr>
      <w:ptab w:relativeTo="margin" w:alignment="right" w:leader="none"/>
    </w:r>
  </w:p>
  <w:p w:rsidR="00276D1D" w:rsidRPr="000B146C" w:rsidRDefault="0078030A" w:rsidP="00276D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A8"/>
    <w:rsid w:val="000261A8"/>
    <w:rsid w:val="002318B5"/>
    <w:rsid w:val="005E2540"/>
    <w:rsid w:val="00645FED"/>
    <w:rsid w:val="0078030A"/>
    <w:rsid w:val="008D4E68"/>
    <w:rsid w:val="00B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A8"/>
    <w:rPr>
      <w:kern w:val="2"/>
      <w:lang w:val="en-IN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026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1A8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26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A8"/>
    <w:rPr>
      <w:kern w:val="2"/>
      <w:lang w:val="en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26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A8"/>
    <w:rPr>
      <w:kern w:val="2"/>
      <w:lang w:val="en-IN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A8"/>
    <w:rPr>
      <w:rFonts w:ascii="Tahoma" w:hAnsi="Tahoma" w:cs="Tahoma"/>
      <w:kern w:val="2"/>
      <w:sz w:val="16"/>
      <w:szCs w:val="16"/>
      <w:lang w:val="en-IN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A8"/>
    <w:rPr>
      <w:kern w:val="2"/>
      <w:lang w:val="en-IN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026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1A8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26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A8"/>
    <w:rPr>
      <w:kern w:val="2"/>
      <w:lang w:val="en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26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A8"/>
    <w:rPr>
      <w:kern w:val="2"/>
      <w:lang w:val="en-IN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A8"/>
    <w:rPr>
      <w:rFonts w:ascii="Tahoma" w:hAnsi="Tahoma" w:cs="Tahoma"/>
      <w:kern w:val="2"/>
      <w:sz w:val="16"/>
      <w:szCs w:val="16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208D-C838-4111-8004-AAECC4CC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al Desai</dc:creator>
  <cp:lastModifiedBy>Dhaval Desai</cp:lastModifiedBy>
  <cp:revision>3</cp:revision>
  <dcterms:created xsi:type="dcterms:W3CDTF">2024-09-17T04:29:00Z</dcterms:created>
  <dcterms:modified xsi:type="dcterms:W3CDTF">2024-09-18T10:44:00Z</dcterms:modified>
</cp:coreProperties>
</file>